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333AD" w:rsidP="00AA218A">
            <w:pPr>
              <w:rPr>
                <w:sz w:val="24"/>
                <w:szCs w:val="24"/>
              </w:rPr>
            </w:pPr>
            <w:r w:rsidRPr="003E10AA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333A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3E10AA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E10AA" w:rsidRDefault="00883DD5" w:rsidP="004833AF">
      <w:pPr>
        <w:jc w:val="center"/>
        <w:rPr>
          <w:b/>
          <w:sz w:val="28"/>
          <w:szCs w:val="28"/>
        </w:rPr>
      </w:pPr>
      <w:r w:rsidRPr="003E10AA">
        <w:rPr>
          <w:b/>
          <w:sz w:val="28"/>
          <w:szCs w:val="28"/>
        </w:rPr>
        <w:t>«</w:t>
      </w:r>
      <w:r w:rsidR="004333AD" w:rsidRPr="003E10AA">
        <w:rPr>
          <w:b/>
          <w:sz w:val="28"/>
          <w:szCs w:val="28"/>
        </w:rPr>
        <w:t>$Розетка 2РТТ48КПЭ26Г29В ГЕО.364.120ТУ</w:t>
      </w:r>
      <w:r w:rsidRPr="003E10AA">
        <w:rPr>
          <w:b/>
          <w:sz w:val="28"/>
          <w:szCs w:val="28"/>
        </w:rPr>
        <w:t xml:space="preserve">» </w:t>
      </w:r>
    </w:p>
    <w:p w:rsidR="008F2CB1" w:rsidRPr="003E10AA" w:rsidRDefault="008F2CB1" w:rsidP="009F6355">
      <w:pPr>
        <w:jc w:val="center"/>
        <w:rPr>
          <w:b/>
          <w:sz w:val="28"/>
          <w:szCs w:val="28"/>
        </w:rPr>
      </w:pPr>
    </w:p>
    <w:p w:rsidR="004833AF" w:rsidRPr="003E10AA" w:rsidRDefault="00FE45B4" w:rsidP="009F6355">
      <w:pPr>
        <w:jc w:val="center"/>
        <w:rPr>
          <w:b/>
          <w:sz w:val="28"/>
          <w:szCs w:val="28"/>
        </w:rPr>
      </w:pPr>
      <w:r w:rsidRPr="003E10AA">
        <w:rPr>
          <w:b/>
          <w:sz w:val="28"/>
          <w:szCs w:val="28"/>
        </w:rPr>
        <w:t>№</w:t>
      </w:r>
      <w:bookmarkStart w:id="0" w:name="_GoBack"/>
      <w:r w:rsidR="004333AD" w:rsidRPr="003E10AA">
        <w:rPr>
          <w:b/>
          <w:bCs/>
          <w:caps/>
          <w:sz w:val="28"/>
          <w:szCs w:val="28"/>
        </w:rPr>
        <w:t>501-</w:t>
      </w:r>
      <w:r w:rsidR="004333AD">
        <w:rPr>
          <w:b/>
          <w:bCs/>
          <w:caps/>
          <w:sz w:val="28"/>
          <w:szCs w:val="28"/>
          <w:lang w:val="en-US"/>
        </w:rPr>
        <w:t>S</w:t>
      </w:r>
      <w:r w:rsidR="004333AD" w:rsidRPr="003E10AA">
        <w:rPr>
          <w:b/>
          <w:bCs/>
          <w:caps/>
          <w:sz w:val="28"/>
          <w:szCs w:val="28"/>
        </w:rPr>
        <w:t>160-22/150</w:t>
      </w:r>
      <w:bookmarkEnd w:id="0"/>
      <w:r w:rsidRPr="003E10A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E10AA">
        <w:rPr>
          <w:b/>
          <w:sz w:val="28"/>
          <w:szCs w:val="28"/>
        </w:rPr>
        <w:t xml:space="preserve"> </w:t>
      </w:r>
      <w:r w:rsidR="004333AD" w:rsidRPr="003E10AA">
        <w:rPr>
          <w:b/>
          <w:bCs/>
          <w:caps/>
          <w:sz w:val="28"/>
          <w:szCs w:val="28"/>
        </w:rPr>
        <w:t>03.08.2022</w:t>
      </w:r>
      <w:r w:rsidR="007E457E" w:rsidRPr="007711D1">
        <w:rPr>
          <w:b/>
          <w:sz w:val="28"/>
          <w:szCs w:val="28"/>
        </w:rPr>
        <w:t>г</w:t>
      </w:r>
      <w:r w:rsidR="007E457E" w:rsidRPr="003E10AA">
        <w:rPr>
          <w:b/>
          <w:sz w:val="28"/>
          <w:szCs w:val="28"/>
        </w:rPr>
        <w:t>.</w:t>
      </w:r>
    </w:p>
    <w:p w:rsidR="004833AF" w:rsidRPr="003E10A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333A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$Розетка 2РТТ48КПЭ26Г29В ГЕО.364.120ТУ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333AD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333AD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333AD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333AD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333AD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333AD">
        <w:rPr>
          <w:sz w:val="24"/>
          <w:szCs w:val="24"/>
        </w:rPr>
        <w:t>$Розетка 2РТТ48КПЭ26Г29В ГЕО.364.120ТУ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333AD">
        <w:rPr>
          <w:sz w:val="24"/>
          <w:szCs w:val="24"/>
        </w:rPr>
        <w:t>$Розетка 2РТТ48КПЭ26Г29В ГЕО.364.120ТУ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333AD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333AD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333AD">
        <w:rPr>
          <w:sz w:val="24"/>
          <w:szCs w:val="24"/>
        </w:rPr>
        <w:t>$Розетка 2РТТ48КПЭ26Г29В ГЕО.364.120ТУ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333AD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333A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333AD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333AD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333AD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333A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333AD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333AD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333AD">
        <w:rPr>
          <w:sz w:val="24"/>
          <w:szCs w:val="24"/>
        </w:rPr>
        <w:t>$Розетка 2РТТ48КПЭ26Г29В ГЕО.364.120ТУ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333AD" w:rsidRPr="007711D1" w:rsidTr="00583689">
        <w:trPr>
          <w:trHeight w:val="349"/>
        </w:trPr>
        <w:tc>
          <w:tcPr>
            <w:tcW w:w="817" w:type="dxa"/>
          </w:tcPr>
          <w:p w:rsidR="004333AD" w:rsidRPr="007711D1" w:rsidRDefault="004333AD" w:rsidP="0058368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333AD" w:rsidRPr="007711D1" w:rsidRDefault="004333AD" w:rsidP="0058368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56908</w:t>
            </w:r>
          </w:p>
        </w:tc>
        <w:tc>
          <w:tcPr>
            <w:tcW w:w="4252" w:type="dxa"/>
          </w:tcPr>
          <w:p w:rsidR="004333AD" w:rsidRPr="007711D1" w:rsidRDefault="004333AD" w:rsidP="0058368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Розетка 2РТТ48КПЭ26Г29В ГЕО.364.120ТУ</w:t>
            </w:r>
          </w:p>
        </w:tc>
        <w:tc>
          <w:tcPr>
            <w:tcW w:w="1418" w:type="dxa"/>
          </w:tcPr>
          <w:p w:rsidR="004333AD" w:rsidRPr="007711D1" w:rsidRDefault="004333AD" w:rsidP="0058368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2.000</w:t>
            </w:r>
          </w:p>
        </w:tc>
        <w:tc>
          <w:tcPr>
            <w:tcW w:w="1701" w:type="dxa"/>
          </w:tcPr>
          <w:p w:rsidR="004333AD" w:rsidRPr="007711D1" w:rsidRDefault="004333AD" w:rsidP="0058368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333AD" w:rsidRPr="007711D1" w:rsidTr="00583689">
        <w:trPr>
          <w:trHeight w:val="349"/>
        </w:trPr>
        <w:tc>
          <w:tcPr>
            <w:tcW w:w="817" w:type="dxa"/>
          </w:tcPr>
          <w:p w:rsidR="004333AD" w:rsidRPr="007711D1" w:rsidRDefault="004333AD" w:rsidP="0058368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4333AD" w:rsidRPr="007711D1" w:rsidRDefault="004333AD" w:rsidP="0058368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56916</w:t>
            </w:r>
          </w:p>
        </w:tc>
        <w:tc>
          <w:tcPr>
            <w:tcW w:w="4252" w:type="dxa"/>
          </w:tcPr>
          <w:p w:rsidR="004333AD" w:rsidRPr="007711D1" w:rsidRDefault="004333AD" w:rsidP="0058368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Розетка 2РТТ28Б7Г11В ГЕО.364.120ТУ</w:t>
            </w:r>
          </w:p>
        </w:tc>
        <w:tc>
          <w:tcPr>
            <w:tcW w:w="1418" w:type="dxa"/>
          </w:tcPr>
          <w:p w:rsidR="004333AD" w:rsidRPr="007711D1" w:rsidRDefault="004333AD" w:rsidP="0058368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2.000</w:t>
            </w:r>
          </w:p>
        </w:tc>
        <w:tc>
          <w:tcPr>
            <w:tcW w:w="1701" w:type="dxa"/>
          </w:tcPr>
          <w:p w:rsidR="004333AD" w:rsidRPr="007711D1" w:rsidRDefault="004333AD" w:rsidP="0058368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333AD" w:rsidP="00CB6A54">
            <w:pPr>
              <w:rPr>
                <w:sz w:val="24"/>
                <w:szCs w:val="24"/>
              </w:rPr>
            </w:pPr>
            <w:r w:rsidRPr="003E10AA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333A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3E10AA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333AD">
        <w:rPr>
          <w:sz w:val="24"/>
          <w:szCs w:val="24"/>
        </w:rPr>
        <w:t>$Розетка 2РТТ48КПЭ26Г29В ГЕО.364.120ТУ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333AD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333AD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333AD">
        <w:rPr>
          <w:sz w:val="24"/>
          <w:szCs w:val="24"/>
        </w:rPr>
        <w:t>$Розетка 2РТТ48КПЭ26Г29В ГЕО.364.120ТУ</w:t>
      </w:r>
      <w:r w:rsidR="00356073" w:rsidRPr="007711D1">
        <w:rPr>
          <w:sz w:val="24"/>
          <w:szCs w:val="24"/>
        </w:rPr>
        <w:t xml:space="preserve"> в количестве </w:t>
      </w:r>
      <w:r w:rsidR="004333AD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333AD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333A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3E10AA">
        <w:rPr>
          <w:szCs w:val="24"/>
        </w:rPr>
        <w:t>2022</w:t>
      </w:r>
      <w:r w:rsidR="00521704" w:rsidRPr="003E10AA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333AD">
        <w:rPr>
          <w:i/>
          <w:szCs w:val="24"/>
        </w:rPr>
        <w:t>$Розетка 2РТТ48КПЭ26Г29В ГЕО.364.120ТУ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333AD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333AD">
        <w:rPr>
          <w:szCs w:val="24"/>
        </w:rPr>
        <w:t>$Розетка 2РТТ48КПЭ26Г29В ГЕО.364.120ТУ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333AD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333AD">
              <w:rPr>
                <w:szCs w:val="24"/>
              </w:rPr>
              <w:t>$Розетка 2РТТ48КПЭ26Г29В ГЕО.364.120ТУ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333AD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333AD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333AD" w:rsidTr="00583689">
        <w:tc>
          <w:tcPr>
            <w:tcW w:w="1100" w:type="dxa"/>
          </w:tcPr>
          <w:p w:rsidR="004333AD" w:rsidRPr="00A37BFC" w:rsidRDefault="004333AD" w:rsidP="005836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333AD" w:rsidRPr="00A37BFC" w:rsidRDefault="004333AD" w:rsidP="005836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993.30</w:t>
            </w:r>
          </w:p>
        </w:tc>
        <w:tc>
          <w:tcPr>
            <w:tcW w:w="3119" w:type="dxa"/>
          </w:tcPr>
          <w:p w:rsidR="004333AD" w:rsidRPr="00A37BFC" w:rsidRDefault="004333AD" w:rsidP="005836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8.2022</w:t>
            </w:r>
          </w:p>
        </w:tc>
      </w:tr>
      <w:tr w:rsidR="004333AD" w:rsidTr="00583689">
        <w:tc>
          <w:tcPr>
            <w:tcW w:w="1100" w:type="dxa"/>
          </w:tcPr>
          <w:p w:rsidR="004333AD" w:rsidRPr="00A37BFC" w:rsidRDefault="004333AD" w:rsidP="005836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333AD" w:rsidRPr="00A37BFC" w:rsidRDefault="004333AD" w:rsidP="005836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744.98</w:t>
            </w:r>
          </w:p>
        </w:tc>
        <w:tc>
          <w:tcPr>
            <w:tcW w:w="3119" w:type="dxa"/>
          </w:tcPr>
          <w:p w:rsidR="004333AD" w:rsidRPr="00A37BFC" w:rsidRDefault="004333AD" w:rsidP="005836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8.2022</w:t>
            </w:r>
          </w:p>
        </w:tc>
      </w:tr>
      <w:tr w:rsidR="004333AD" w:rsidTr="00583689">
        <w:tc>
          <w:tcPr>
            <w:tcW w:w="1100" w:type="dxa"/>
          </w:tcPr>
          <w:p w:rsidR="004333AD" w:rsidRPr="00A37BFC" w:rsidRDefault="004333AD" w:rsidP="005836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333AD" w:rsidRPr="00A37BFC" w:rsidRDefault="004333AD" w:rsidP="005836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496.66</w:t>
            </w:r>
          </w:p>
        </w:tc>
        <w:tc>
          <w:tcPr>
            <w:tcW w:w="3119" w:type="dxa"/>
          </w:tcPr>
          <w:p w:rsidR="004333AD" w:rsidRPr="00A37BFC" w:rsidRDefault="004333AD" w:rsidP="005836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8.2022</w:t>
            </w:r>
          </w:p>
        </w:tc>
      </w:tr>
      <w:tr w:rsidR="004333AD" w:rsidTr="00583689">
        <w:tc>
          <w:tcPr>
            <w:tcW w:w="1100" w:type="dxa"/>
          </w:tcPr>
          <w:p w:rsidR="004333AD" w:rsidRPr="00A37BFC" w:rsidRDefault="004333AD" w:rsidP="005836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333AD" w:rsidRPr="00A37BFC" w:rsidRDefault="004333AD" w:rsidP="005836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248.34</w:t>
            </w:r>
          </w:p>
        </w:tc>
        <w:tc>
          <w:tcPr>
            <w:tcW w:w="3119" w:type="dxa"/>
          </w:tcPr>
          <w:p w:rsidR="004333AD" w:rsidRPr="00A37BFC" w:rsidRDefault="004333AD" w:rsidP="005836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9.2022</w:t>
            </w:r>
          </w:p>
        </w:tc>
      </w:tr>
      <w:tr w:rsidR="004333AD" w:rsidTr="00583689">
        <w:tc>
          <w:tcPr>
            <w:tcW w:w="1100" w:type="dxa"/>
          </w:tcPr>
          <w:p w:rsidR="004333AD" w:rsidRPr="00A37BFC" w:rsidRDefault="004333AD" w:rsidP="005836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4333AD" w:rsidRPr="00A37BFC" w:rsidRDefault="004333AD" w:rsidP="005836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248.32</w:t>
            </w:r>
          </w:p>
        </w:tc>
        <w:tc>
          <w:tcPr>
            <w:tcW w:w="3119" w:type="dxa"/>
          </w:tcPr>
          <w:p w:rsidR="004333AD" w:rsidRPr="00A37BFC" w:rsidRDefault="004333AD" w:rsidP="005836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9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10A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10AA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33AD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4A0C-8910-4B20-A4DA-2313A3B0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3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3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8-03T05:48:00Z</dcterms:created>
  <dcterms:modified xsi:type="dcterms:W3CDTF">2022-08-03T05:48:00Z</dcterms:modified>
</cp:coreProperties>
</file>